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824" behindDoc="1" locked="0" layoutInCell="1" allowOverlap="1" wp14:anchorId="775E2E9B" wp14:editId="732EE066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58752" behindDoc="1" locked="0" layoutInCell="1" allowOverlap="1" wp14:anchorId="7799C889" wp14:editId="61AF3A9C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5530D3" w:rsidRPr="00DD796F" w:rsidRDefault="00AD41D5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749189" wp14:editId="600000F8">
                <wp:simplePos x="0" y="0"/>
                <wp:positionH relativeFrom="column">
                  <wp:posOffset>912465</wp:posOffset>
                </wp:positionH>
                <wp:positionV relativeFrom="paragraph">
                  <wp:posOffset>76672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205B9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85pt,6.05pt" to="422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" strokeweight="1.5pt"/>
            </w:pict>
          </mc:Fallback>
        </mc:AlternateContent>
      </w:r>
    </w:p>
    <w:p w:rsidR="005530D3" w:rsidRPr="00DD796F" w:rsidRDefault="00BB1E6C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stión de proyectos</w:t>
      </w:r>
    </w:p>
    <w:p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245"/>
      </w:tblGrid>
      <w:tr w:rsidR="003A12FB" w:rsidRPr="00D30B8E" w:rsidTr="00A336EC">
        <w:trPr>
          <w:trHeight w:val="7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  <w:tr w:rsidR="00D36DB7" w:rsidRPr="00D30B8E" w:rsidTr="00A336E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57A07" w:rsidP="005271BC">
            <w:r>
              <w:t>INTEGRANTES</w:t>
            </w:r>
            <w:r w:rsidR="00D36DB7" w:rsidRPr="00D30B8E"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7A07" w:rsidRDefault="00766BD8" w:rsidP="00527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za Jorge</w:t>
            </w:r>
            <w:r w:rsidR="00D57A07">
              <w:rPr>
                <w:sz w:val="22"/>
                <w:szCs w:val="22"/>
              </w:rPr>
              <w:t xml:space="preserve">                 </w:t>
            </w:r>
            <w:r w:rsidR="00D57A07">
              <w:rPr>
                <w:sz w:val="22"/>
                <w:szCs w:val="22"/>
              </w:rPr>
              <w:t>No.</w:t>
            </w:r>
            <w:r w:rsidR="00D57A07">
              <w:rPr>
                <w:sz w:val="22"/>
                <w:szCs w:val="22"/>
              </w:rPr>
              <w:t xml:space="preserve"> 18</w:t>
            </w:r>
          </w:p>
          <w:p w:rsidR="00D57A07" w:rsidRDefault="00D57A07" w:rsidP="005271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cero Carlos         </w:t>
            </w:r>
            <w:r>
              <w:rPr>
                <w:sz w:val="22"/>
                <w:szCs w:val="22"/>
              </w:rPr>
              <w:t>No.</w:t>
            </w:r>
            <w:r>
              <w:rPr>
                <w:sz w:val="22"/>
                <w:szCs w:val="22"/>
              </w:rPr>
              <w:t xml:space="preserve"> 19</w:t>
            </w:r>
          </w:p>
          <w:p w:rsidR="00D36DB7" w:rsidRPr="00D30B8E" w:rsidRDefault="00BB1E6C" w:rsidP="005271BC">
            <w:r>
              <w:rPr>
                <w:sz w:val="22"/>
                <w:szCs w:val="22"/>
              </w:rPr>
              <w:t xml:space="preserve">Frank </w:t>
            </w:r>
            <w:proofErr w:type="spellStart"/>
            <w:r>
              <w:rPr>
                <w:sz w:val="22"/>
                <w:szCs w:val="22"/>
              </w:rPr>
              <w:t>Villagran</w:t>
            </w:r>
            <w:proofErr w:type="spellEnd"/>
            <w:r w:rsidR="00D57A07">
              <w:rPr>
                <w:sz w:val="22"/>
                <w:szCs w:val="22"/>
              </w:rPr>
              <w:t xml:space="preserve">      No. 36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36DB7" w:rsidRPr="00D30B8E" w:rsidTr="00A336E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36DB7" w:rsidRPr="00D30B8E" w:rsidRDefault="00D57A07" w:rsidP="005271BC">
            <w:r>
              <w:t>PROYECTO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4C24" w:rsidRPr="00D30B8E" w:rsidRDefault="00D57A07" w:rsidP="00BB1E6C">
            <w:r>
              <w:t>SMALL SWEET CANDY</w:t>
            </w:r>
          </w:p>
        </w:tc>
      </w:tr>
      <w:tr w:rsidR="00D57A07" w:rsidRPr="00D30B8E" w:rsidTr="00A336E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57A07" w:rsidRPr="00D30B8E" w:rsidRDefault="00D57A07" w:rsidP="005271BC">
            <w:r w:rsidRPr="00D30B8E">
              <w:t>PROFESOR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57A07" w:rsidRDefault="00D57A07" w:rsidP="00C44C24">
            <w:r>
              <w:t>Ing. Luis Ponce</w:t>
            </w:r>
          </w:p>
        </w:tc>
      </w:tr>
      <w:tr w:rsidR="00D36DB7" w:rsidRPr="00D30B8E" w:rsidTr="00A336EC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44C24" w:rsidRPr="00D30B8E" w:rsidRDefault="00D36DB7" w:rsidP="005271BC">
            <w:r w:rsidRPr="00D30B8E">
              <w:t>PERÍODO ACADÉMICO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44C24" w:rsidRPr="00D30B8E" w:rsidRDefault="00766BD8" w:rsidP="00C44C24">
            <w:r>
              <w:t>Oct. 2017 - Mar</w:t>
            </w:r>
            <w:r w:rsidR="00D30B8E" w:rsidRPr="00D30B8E">
              <w:t>. 201</w:t>
            </w:r>
            <w:r>
              <w:t>8</w:t>
            </w:r>
          </w:p>
        </w:tc>
      </w:tr>
      <w:tr w:rsidR="003A12FB" w:rsidRPr="00D30B8E" w:rsidTr="00A336EC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A12FB" w:rsidRPr="00D30B8E" w:rsidRDefault="003A12FB" w:rsidP="005271BC"/>
        </w:tc>
      </w:tr>
    </w:tbl>
    <w:p w:rsidR="00141458" w:rsidRDefault="00141458" w:rsidP="00BB1E6C"/>
    <w:p w:rsidR="00BB1E6C" w:rsidRDefault="00BB1E6C" w:rsidP="00BB1E6C"/>
    <w:p w:rsidR="00D57A07" w:rsidRPr="00D57A07" w:rsidRDefault="00D57A07" w:rsidP="00D57A07">
      <w:pPr>
        <w:jc w:val="center"/>
        <w:rPr>
          <w:b/>
          <w:u w:val="single"/>
        </w:rPr>
      </w:pPr>
      <w:r w:rsidRPr="00D57A07">
        <w:rPr>
          <w:b/>
          <w:u w:val="single"/>
        </w:rPr>
        <w:t>FODA</w:t>
      </w:r>
    </w:p>
    <w:p w:rsidR="00BB1E6C" w:rsidRDefault="00BB1E6C" w:rsidP="00BB1E6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BB1E6C" w:rsidTr="00D57A07">
        <w:trPr>
          <w:jc w:val="center"/>
        </w:trPr>
        <w:tc>
          <w:tcPr>
            <w:tcW w:w="4247" w:type="dxa"/>
          </w:tcPr>
          <w:p w:rsidR="00BB1E6C" w:rsidRPr="00FF0F52" w:rsidRDefault="00BB1E6C" w:rsidP="008E1D26">
            <w:pPr>
              <w:rPr>
                <w:b/>
              </w:rPr>
            </w:pPr>
            <w:r w:rsidRPr="00FF0F52">
              <w:rPr>
                <w:b/>
              </w:rPr>
              <w:t>FORTALEZAS</w:t>
            </w:r>
          </w:p>
        </w:tc>
        <w:tc>
          <w:tcPr>
            <w:tcW w:w="4247" w:type="dxa"/>
          </w:tcPr>
          <w:p w:rsidR="00BB1E6C" w:rsidRDefault="00BB1E6C" w:rsidP="00BB1E6C">
            <w:pPr>
              <w:pStyle w:val="Prrafodelista"/>
              <w:numPr>
                <w:ilvl w:val="0"/>
                <w:numId w:val="26"/>
              </w:numPr>
            </w:pPr>
            <w:r>
              <w:t>Única empresa en miniaturizar los alimentos.</w:t>
            </w:r>
          </w:p>
          <w:p w:rsidR="00BB1E6C" w:rsidRDefault="00BB1E6C" w:rsidP="00BB1E6C">
            <w:pPr>
              <w:pStyle w:val="Prrafodelista"/>
              <w:numPr>
                <w:ilvl w:val="0"/>
                <w:numId w:val="26"/>
              </w:numPr>
            </w:pPr>
            <w:r>
              <w:t>Materia prima producida dentro del país.</w:t>
            </w:r>
          </w:p>
          <w:p w:rsidR="00BB1E6C" w:rsidRDefault="00BB1E6C" w:rsidP="00BB1E6C">
            <w:pPr>
              <w:pStyle w:val="Prrafodelista"/>
              <w:numPr>
                <w:ilvl w:val="0"/>
                <w:numId w:val="26"/>
              </w:numPr>
            </w:pPr>
            <w:r>
              <w:t>Presentación del producto novedosa.</w:t>
            </w:r>
          </w:p>
          <w:p w:rsidR="00BB1E6C" w:rsidRDefault="00BB1E6C" w:rsidP="00BB1E6C">
            <w:pPr>
              <w:pStyle w:val="Prrafodelista"/>
              <w:numPr>
                <w:ilvl w:val="0"/>
                <w:numId w:val="26"/>
              </w:numPr>
            </w:pPr>
            <w:r>
              <w:t>Producto con valor agregado (promociones en ventas).</w:t>
            </w:r>
          </w:p>
          <w:p w:rsidR="00BB1E6C" w:rsidRDefault="00BB1E6C" w:rsidP="00BB1E6C">
            <w:pPr>
              <w:pStyle w:val="Prrafodelista"/>
              <w:numPr>
                <w:ilvl w:val="0"/>
                <w:numId w:val="26"/>
              </w:numPr>
            </w:pPr>
            <w:r>
              <w:t xml:space="preserve">Costos </w:t>
            </w:r>
            <w:proofErr w:type="gramStart"/>
            <w:r>
              <w:t>bajos(</w:t>
            </w:r>
            <w:proofErr w:type="gramEnd"/>
            <w:r>
              <w:t>no excede del bolsillo del estudiante).</w:t>
            </w:r>
          </w:p>
          <w:p w:rsidR="00BB1E6C" w:rsidRDefault="00BB1E6C" w:rsidP="00BB1E6C">
            <w:pPr>
              <w:pStyle w:val="Prrafodelista"/>
              <w:numPr>
                <w:ilvl w:val="0"/>
                <w:numId w:val="26"/>
              </w:numPr>
            </w:pPr>
            <w:r>
              <w:t>Variedad del producto.</w:t>
            </w:r>
          </w:p>
        </w:tc>
      </w:tr>
      <w:tr w:rsidR="00BB1E6C" w:rsidTr="00D57A07">
        <w:trPr>
          <w:jc w:val="center"/>
        </w:trPr>
        <w:tc>
          <w:tcPr>
            <w:tcW w:w="4247" w:type="dxa"/>
          </w:tcPr>
          <w:p w:rsidR="00BB1E6C" w:rsidRPr="00FF0F52" w:rsidRDefault="00BB1E6C" w:rsidP="008E1D26">
            <w:pPr>
              <w:rPr>
                <w:b/>
              </w:rPr>
            </w:pPr>
            <w:r w:rsidRPr="00FF0F52">
              <w:rPr>
                <w:b/>
              </w:rPr>
              <w:t>OPORTUNIDADES</w:t>
            </w:r>
          </w:p>
        </w:tc>
        <w:tc>
          <w:tcPr>
            <w:tcW w:w="4247" w:type="dxa"/>
          </w:tcPr>
          <w:p w:rsidR="00BB1E6C" w:rsidRDefault="00BB1E6C" w:rsidP="00BB1E6C">
            <w:pPr>
              <w:pStyle w:val="Prrafodelista"/>
              <w:numPr>
                <w:ilvl w:val="0"/>
                <w:numId w:val="29"/>
              </w:numPr>
            </w:pPr>
            <w:r>
              <w:t xml:space="preserve">Alianzas con diferentes empresas confiteras y de fiestas </w:t>
            </w:r>
          </w:p>
        </w:tc>
      </w:tr>
      <w:tr w:rsidR="00BB1E6C" w:rsidTr="00D57A07">
        <w:trPr>
          <w:jc w:val="center"/>
        </w:trPr>
        <w:tc>
          <w:tcPr>
            <w:tcW w:w="4247" w:type="dxa"/>
          </w:tcPr>
          <w:p w:rsidR="00BB1E6C" w:rsidRPr="00FF0F52" w:rsidRDefault="00BB1E6C" w:rsidP="008E1D26">
            <w:pPr>
              <w:rPr>
                <w:b/>
              </w:rPr>
            </w:pPr>
            <w:r w:rsidRPr="00FF0F52">
              <w:rPr>
                <w:b/>
              </w:rPr>
              <w:t>DEBILIDADES</w:t>
            </w:r>
          </w:p>
        </w:tc>
        <w:tc>
          <w:tcPr>
            <w:tcW w:w="4247" w:type="dxa"/>
          </w:tcPr>
          <w:p w:rsidR="00BB1E6C" w:rsidRDefault="00BB1E6C" w:rsidP="00BB1E6C">
            <w:pPr>
              <w:pStyle w:val="Prrafodelista"/>
              <w:numPr>
                <w:ilvl w:val="0"/>
                <w:numId w:val="28"/>
              </w:numPr>
            </w:pPr>
            <w:r>
              <w:t>Nombre de la marca.</w:t>
            </w:r>
          </w:p>
          <w:p w:rsidR="00BB1E6C" w:rsidRDefault="00BB1E6C" w:rsidP="00BB1E6C">
            <w:pPr>
              <w:pStyle w:val="Prrafodelista"/>
              <w:numPr>
                <w:ilvl w:val="0"/>
                <w:numId w:val="28"/>
              </w:numPr>
            </w:pPr>
            <w:r>
              <w:t>Nuestro nicho de mercado no tiene un rango mínimo y máximo de edad (nicho amplio)</w:t>
            </w:r>
          </w:p>
          <w:p w:rsidR="00BB1E6C" w:rsidRDefault="00BB1E6C" w:rsidP="00BB1E6C">
            <w:pPr>
              <w:pStyle w:val="Prrafodelista"/>
              <w:numPr>
                <w:ilvl w:val="0"/>
                <w:numId w:val="28"/>
              </w:numPr>
            </w:pPr>
            <w:r>
              <w:t>No constituye una fuente de energía saludable.</w:t>
            </w:r>
          </w:p>
          <w:p w:rsidR="00BB1E6C" w:rsidRDefault="00BB1E6C" w:rsidP="00BB1E6C">
            <w:pPr>
              <w:pStyle w:val="Prrafodelista"/>
              <w:numPr>
                <w:ilvl w:val="0"/>
                <w:numId w:val="28"/>
              </w:numPr>
            </w:pPr>
            <w:r>
              <w:t>Nuestro producto no cuenta con fórmula secreta.</w:t>
            </w:r>
          </w:p>
          <w:p w:rsidR="00BB1E6C" w:rsidRDefault="00BB1E6C" w:rsidP="00BB1E6C">
            <w:pPr>
              <w:pStyle w:val="Prrafodelista"/>
              <w:numPr>
                <w:ilvl w:val="0"/>
                <w:numId w:val="28"/>
              </w:numPr>
            </w:pPr>
            <w:r>
              <w:t>Producto fácil de imitar.</w:t>
            </w:r>
          </w:p>
          <w:p w:rsidR="00FF0F52" w:rsidRDefault="00FF0F52" w:rsidP="00BB1E6C">
            <w:pPr>
              <w:pStyle w:val="Prrafodelista"/>
              <w:numPr>
                <w:ilvl w:val="0"/>
                <w:numId w:val="28"/>
              </w:numPr>
            </w:pPr>
            <w:r>
              <w:t>Altos volúmenes de venta</w:t>
            </w:r>
          </w:p>
        </w:tc>
      </w:tr>
      <w:tr w:rsidR="00BB1E6C" w:rsidTr="00D57A07">
        <w:trPr>
          <w:jc w:val="center"/>
        </w:trPr>
        <w:tc>
          <w:tcPr>
            <w:tcW w:w="4247" w:type="dxa"/>
          </w:tcPr>
          <w:p w:rsidR="00BB1E6C" w:rsidRPr="00FF0F52" w:rsidRDefault="00BB1E6C" w:rsidP="008E1D26">
            <w:pPr>
              <w:rPr>
                <w:b/>
              </w:rPr>
            </w:pPr>
            <w:r w:rsidRPr="00FF0F52">
              <w:rPr>
                <w:b/>
              </w:rPr>
              <w:t>AMENAZAS</w:t>
            </w:r>
          </w:p>
        </w:tc>
        <w:tc>
          <w:tcPr>
            <w:tcW w:w="4247" w:type="dxa"/>
          </w:tcPr>
          <w:p w:rsidR="00BB1E6C" w:rsidRDefault="00BB1E6C" w:rsidP="00BB1E6C">
            <w:pPr>
              <w:pStyle w:val="Prrafodelista"/>
              <w:numPr>
                <w:ilvl w:val="0"/>
                <w:numId w:val="27"/>
              </w:numPr>
            </w:pPr>
            <w:proofErr w:type="spellStart"/>
            <w:r>
              <w:t>Switching</w:t>
            </w:r>
            <w:proofErr w:type="spellEnd"/>
            <w:r>
              <w:t xml:space="preserve">  </w:t>
            </w:r>
            <w:proofErr w:type="spellStart"/>
            <w:r>
              <w:t>costs</w:t>
            </w:r>
            <w:proofErr w:type="spellEnd"/>
            <w:r>
              <w:t xml:space="preserve"> bajo</w:t>
            </w:r>
          </w:p>
          <w:p w:rsidR="00BB1E6C" w:rsidRDefault="00BB1E6C" w:rsidP="00BB1E6C">
            <w:pPr>
              <w:pStyle w:val="Prrafodelista"/>
              <w:numPr>
                <w:ilvl w:val="0"/>
                <w:numId w:val="27"/>
              </w:numPr>
            </w:pPr>
            <w:r>
              <w:t xml:space="preserve">Grandes y medianos competidores con renombre. </w:t>
            </w:r>
          </w:p>
          <w:p w:rsidR="00BB1E6C" w:rsidRDefault="00BB1E6C" w:rsidP="00BB1E6C">
            <w:pPr>
              <w:pStyle w:val="Prrafodelista"/>
              <w:numPr>
                <w:ilvl w:val="0"/>
                <w:numId w:val="27"/>
              </w:numPr>
            </w:pPr>
            <w:r>
              <w:t xml:space="preserve"> </w:t>
            </w:r>
            <w:r w:rsidR="00535F1B">
              <w:t>Estabilidad del gobierno.</w:t>
            </w:r>
          </w:p>
          <w:p w:rsidR="00535F1B" w:rsidRDefault="00535F1B" w:rsidP="00BB1E6C">
            <w:pPr>
              <w:pStyle w:val="Prrafodelista"/>
              <w:numPr>
                <w:ilvl w:val="0"/>
                <w:numId w:val="27"/>
              </w:numPr>
            </w:pPr>
            <w:r>
              <w:t xml:space="preserve">Alta </w:t>
            </w:r>
            <w:r w:rsidR="00FF0F52">
              <w:t>publicidad de los competidores.</w:t>
            </w:r>
          </w:p>
          <w:p w:rsidR="00FF0F52" w:rsidRDefault="00FF0F52" w:rsidP="00BB1E6C">
            <w:pPr>
              <w:pStyle w:val="Prrafodelista"/>
              <w:numPr>
                <w:ilvl w:val="0"/>
                <w:numId w:val="27"/>
              </w:numPr>
            </w:pPr>
            <w:r>
              <w:t>Reformas o restricciones de importaciones.</w:t>
            </w:r>
          </w:p>
          <w:p w:rsidR="00FF0F52" w:rsidRDefault="00FF0F52" w:rsidP="00BB1E6C">
            <w:pPr>
              <w:pStyle w:val="Prrafodelista"/>
              <w:numPr>
                <w:ilvl w:val="0"/>
                <w:numId w:val="27"/>
              </w:numPr>
            </w:pPr>
            <w:r>
              <w:t>Inflación.</w:t>
            </w:r>
          </w:p>
        </w:tc>
      </w:tr>
    </w:tbl>
    <w:p w:rsidR="00BB1E6C" w:rsidRDefault="00BB1E6C" w:rsidP="00BB1E6C">
      <w:bookmarkStart w:id="0" w:name="_GoBack"/>
      <w:bookmarkEnd w:id="0"/>
    </w:p>
    <w:p w:rsidR="00FF0F52" w:rsidRDefault="00FF0F52" w:rsidP="00BB1E6C"/>
    <w:p w:rsidR="00FF0F52" w:rsidRDefault="00FF0F52" w:rsidP="00BB1E6C"/>
    <w:p w:rsidR="00FF0F52" w:rsidRDefault="00FF0F52" w:rsidP="00BB1E6C"/>
    <w:p w:rsidR="00FF0F52" w:rsidRDefault="00FF0F52" w:rsidP="00BB1E6C"/>
    <w:p w:rsidR="00FF0F52" w:rsidRPr="006B2C86" w:rsidRDefault="006B2C86" w:rsidP="006B2C86">
      <w:pPr>
        <w:jc w:val="center"/>
        <w:rPr>
          <w:b/>
          <w:u w:val="single"/>
        </w:rPr>
      </w:pPr>
      <w:r w:rsidRPr="006B2C86">
        <w:rPr>
          <w:b/>
          <w:u w:val="single"/>
        </w:rPr>
        <w:t>Matriz De Priorización</w:t>
      </w:r>
    </w:p>
    <w:p w:rsidR="006B2C86" w:rsidRDefault="006B2C86" w:rsidP="00BB1E6C"/>
    <w:p w:rsidR="00FF0F52" w:rsidRDefault="00FF0F52" w:rsidP="00BB1E6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535F1B" w:rsidTr="00FF0F52">
        <w:trPr>
          <w:jc w:val="center"/>
        </w:trPr>
        <w:tc>
          <w:tcPr>
            <w:tcW w:w="1334" w:type="dxa"/>
            <w:shd w:val="clear" w:color="auto" w:fill="1F497D" w:themeFill="text2"/>
          </w:tcPr>
          <w:p w:rsidR="00535F1B" w:rsidRDefault="00535F1B" w:rsidP="00BB1E6C"/>
        </w:tc>
        <w:tc>
          <w:tcPr>
            <w:tcW w:w="1335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1</w:t>
            </w:r>
          </w:p>
        </w:tc>
        <w:tc>
          <w:tcPr>
            <w:tcW w:w="1335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2</w:t>
            </w:r>
          </w:p>
        </w:tc>
        <w:tc>
          <w:tcPr>
            <w:tcW w:w="1335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3</w:t>
            </w:r>
          </w:p>
        </w:tc>
        <w:tc>
          <w:tcPr>
            <w:tcW w:w="1335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4</w:t>
            </w:r>
          </w:p>
        </w:tc>
        <w:tc>
          <w:tcPr>
            <w:tcW w:w="1335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5</w:t>
            </w:r>
          </w:p>
        </w:tc>
        <w:tc>
          <w:tcPr>
            <w:tcW w:w="1335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6</w:t>
            </w:r>
          </w:p>
        </w:tc>
      </w:tr>
      <w:tr w:rsidR="00535F1B" w:rsidTr="00FF0F52">
        <w:trPr>
          <w:jc w:val="center"/>
        </w:trPr>
        <w:tc>
          <w:tcPr>
            <w:tcW w:w="1334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1</w:t>
            </w:r>
          </w:p>
        </w:tc>
        <w:tc>
          <w:tcPr>
            <w:tcW w:w="1335" w:type="dxa"/>
            <w:shd w:val="clear" w:color="auto" w:fill="FFFF00"/>
          </w:tcPr>
          <w:p w:rsidR="00535F1B" w:rsidRDefault="00535F1B" w:rsidP="00FF0F52">
            <w:pPr>
              <w:jc w:val="center"/>
            </w:pP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</w:tr>
      <w:tr w:rsidR="00535F1B" w:rsidTr="00FF0F52">
        <w:trPr>
          <w:jc w:val="center"/>
        </w:trPr>
        <w:tc>
          <w:tcPr>
            <w:tcW w:w="1334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2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  <w:shd w:val="clear" w:color="auto" w:fill="FFFF00"/>
          </w:tcPr>
          <w:p w:rsidR="00535F1B" w:rsidRDefault="00535F1B" w:rsidP="00FF0F52">
            <w:pPr>
              <w:jc w:val="center"/>
            </w:pP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</w:tr>
      <w:tr w:rsidR="00535F1B" w:rsidTr="00FF0F52">
        <w:trPr>
          <w:jc w:val="center"/>
        </w:trPr>
        <w:tc>
          <w:tcPr>
            <w:tcW w:w="1334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3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  <w:shd w:val="clear" w:color="auto" w:fill="FFFF00"/>
          </w:tcPr>
          <w:p w:rsidR="00535F1B" w:rsidRDefault="00535F1B" w:rsidP="00FF0F52">
            <w:pPr>
              <w:jc w:val="center"/>
            </w:pP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</w:tr>
      <w:tr w:rsidR="00535F1B" w:rsidTr="00FF0F52">
        <w:trPr>
          <w:jc w:val="center"/>
        </w:trPr>
        <w:tc>
          <w:tcPr>
            <w:tcW w:w="1334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4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  <w:tc>
          <w:tcPr>
            <w:tcW w:w="1335" w:type="dxa"/>
            <w:shd w:val="clear" w:color="auto" w:fill="FFFF00"/>
          </w:tcPr>
          <w:p w:rsidR="00535F1B" w:rsidRDefault="00535F1B" w:rsidP="00FF0F52">
            <w:pPr>
              <w:jc w:val="center"/>
            </w:pP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</w:tr>
      <w:tr w:rsidR="00535F1B" w:rsidTr="00FF0F52">
        <w:trPr>
          <w:jc w:val="center"/>
        </w:trPr>
        <w:tc>
          <w:tcPr>
            <w:tcW w:w="1334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5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535F1B" w:rsidRDefault="00535F1B" w:rsidP="00FF0F52">
            <w:pPr>
              <w:jc w:val="center"/>
            </w:pPr>
          </w:p>
        </w:tc>
        <w:tc>
          <w:tcPr>
            <w:tcW w:w="1335" w:type="dxa"/>
            <w:shd w:val="clear" w:color="auto" w:fill="FFFF00"/>
          </w:tcPr>
          <w:p w:rsidR="00535F1B" w:rsidRDefault="00535F1B" w:rsidP="00FF0F52">
            <w:pPr>
              <w:jc w:val="center"/>
            </w:pP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</w:tr>
      <w:tr w:rsidR="00535F1B" w:rsidTr="00FF0F52">
        <w:trPr>
          <w:jc w:val="center"/>
        </w:trPr>
        <w:tc>
          <w:tcPr>
            <w:tcW w:w="1334" w:type="dxa"/>
          </w:tcPr>
          <w:p w:rsidR="00535F1B" w:rsidRPr="00FF0F52" w:rsidRDefault="00535F1B" w:rsidP="00FF0F52">
            <w:pPr>
              <w:jc w:val="center"/>
              <w:rPr>
                <w:b/>
              </w:rPr>
            </w:pPr>
            <w:r w:rsidRPr="00FF0F52">
              <w:rPr>
                <w:b/>
              </w:rPr>
              <w:t>F6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535F1B" w:rsidRDefault="00FF0F52" w:rsidP="00FF0F52">
            <w:pPr>
              <w:jc w:val="center"/>
            </w:pPr>
            <w:r>
              <w:t>0</w:t>
            </w:r>
          </w:p>
        </w:tc>
        <w:tc>
          <w:tcPr>
            <w:tcW w:w="1335" w:type="dxa"/>
            <w:shd w:val="clear" w:color="auto" w:fill="FFFF00"/>
          </w:tcPr>
          <w:p w:rsidR="00535F1B" w:rsidRDefault="00535F1B" w:rsidP="00FF0F52">
            <w:pPr>
              <w:jc w:val="center"/>
            </w:pPr>
          </w:p>
        </w:tc>
      </w:tr>
    </w:tbl>
    <w:p w:rsidR="00BB1E6C" w:rsidRDefault="00BB1E6C" w:rsidP="00BB1E6C"/>
    <w:p w:rsidR="006B2C86" w:rsidRDefault="006B2C86" w:rsidP="006B2C86">
      <w:pPr>
        <w:jc w:val="center"/>
        <w:rPr>
          <w:b/>
          <w:u w:val="single"/>
        </w:rPr>
      </w:pPr>
      <w:r w:rsidRPr="006B2C86">
        <w:rPr>
          <w:b/>
          <w:u w:val="single"/>
        </w:rPr>
        <w:t xml:space="preserve">Método Ishikawa </w:t>
      </w:r>
      <w:r>
        <w:rPr>
          <w:b/>
          <w:u w:val="single"/>
        </w:rPr>
        <w:t>o</w:t>
      </w:r>
      <w:r w:rsidRPr="006B2C86">
        <w:rPr>
          <w:b/>
          <w:u w:val="single"/>
        </w:rPr>
        <w:t xml:space="preserve"> Causa Y Efecto</w:t>
      </w:r>
    </w:p>
    <w:p w:rsidR="006B2C86" w:rsidRDefault="006B2C86" w:rsidP="006B2C86">
      <w:pPr>
        <w:jc w:val="center"/>
        <w:rPr>
          <w:b/>
          <w:u w:val="single"/>
        </w:rPr>
      </w:pPr>
    </w:p>
    <w:p w:rsidR="006B2C86" w:rsidRPr="006B2C86" w:rsidRDefault="006B2C86" w:rsidP="006B2C86">
      <w:pPr>
        <w:jc w:val="center"/>
        <w:rPr>
          <w:b/>
          <w:u w:val="single"/>
        </w:rPr>
      </w:pPr>
      <w:r>
        <w:rPr>
          <w:b/>
          <w:noProof/>
          <w:u w:val="single"/>
          <w:lang w:val="es-EC" w:eastAsia="es-EC"/>
        </w:rPr>
        <w:drawing>
          <wp:inline distT="0" distB="0" distL="0" distR="0">
            <wp:extent cx="5486400" cy="3200400"/>
            <wp:effectExtent l="0" t="19050" r="0" b="5715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B2C86" w:rsidRPr="006B2C86" w:rsidSect="00D679E3">
      <w:headerReference w:type="default" r:id="rId15"/>
      <w:footerReference w:type="default" r:id="rId16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4C5" w:rsidRDefault="007A54C5">
      <w:r>
        <w:separator/>
      </w:r>
    </w:p>
  </w:endnote>
  <w:endnote w:type="continuationSeparator" w:id="0">
    <w:p w:rsidR="007A54C5" w:rsidRDefault="007A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 xml:space="preserve">Prof. </w:t>
    </w:r>
    <w:r w:rsidR="00BB1E6C">
      <w:rPr>
        <w:rFonts w:ascii="Book Antiqua" w:hAnsi="Book Antiqua"/>
        <w:sz w:val="16"/>
        <w:szCs w:val="16"/>
        <w:lang w:val="pt-BR"/>
      </w:rPr>
      <w:t xml:space="preserve">Ing. </w:t>
    </w:r>
    <w:proofErr w:type="spellStart"/>
    <w:r w:rsidR="00BB1E6C">
      <w:rPr>
        <w:rFonts w:ascii="Book Antiqua" w:hAnsi="Book Antiqua"/>
        <w:sz w:val="16"/>
        <w:szCs w:val="16"/>
        <w:lang w:val="pt-BR"/>
      </w:rPr>
      <w:t>Luis</w:t>
    </w:r>
    <w:proofErr w:type="spellEnd"/>
    <w:r w:rsidR="00BB1E6C">
      <w:rPr>
        <w:rFonts w:ascii="Book Antiqua" w:hAnsi="Book Antiqua"/>
        <w:sz w:val="16"/>
        <w:szCs w:val="16"/>
        <w:lang w:val="pt-BR"/>
      </w:rPr>
      <w:t xml:space="preserve"> Ponc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1F09D3"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4C5" w:rsidRDefault="007A54C5">
      <w:r>
        <w:separator/>
      </w:r>
    </w:p>
  </w:footnote>
  <w:footnote w:type="continuationSeparator" w:id="0">
    <w:p w:rsidR="007A54C5" w:rsidRDefault="007A5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D679E3" w:rsidRDefault="001B3737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 w:rsidR="00BB1E6C">
      <w:rPr>
        <w:rFonts w:ascii="Book Antiqua" w:hAnsi="Book Antiqua"/>
        <w:sz w:val="16"/>
        <w:szCs w:val="16"/>
      </w:rPr>
      <w:t>Gestión De Proyec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442"/>
    <w:multiLevelType w:val="hybridMultilevel"/>
    <w:tmpl w:val="6DC45A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8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3F55674F"/>
    <w:multiLevelType w:val="multilevel"/>
    <w:tmpl w:val="292E0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9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C06E9"/>
    <w:multiLevelType w:val="hybridMultilevel"/>
    <w:tmpl w:val="D7AEC2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CD5F18"/>
    <w:multiLevelType w:val="hybridMultilevel"/>
    <w:tmpl w:val="B50C4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76865"/>
    <w:multiLevelType w:val="hybridMultilevel"/>
    <w:tmpl w:val="289A24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8"/>
  </w:num>
  <w:num w:numId="5">
    <w:abstractNumId w:val="16"/>
  </w:num>
  <w:num w:numId="6">
    <w:abstractNumId w:val="10"/>
  </w:num>
  <w:num w:numId="7">
    <w:abstractNumId w:val="12"/>
  </w:num>
  <w:num w:numId="8">
    <w:abstractNumId w:val="21"/>
  </w:num>
  <w:num w:numId="9">
    <w:abstractNumId w:val="3"/>
  </w:num>
  <w:num w:numId="10">
    <w:abstractNumId w:val="4"/>
  </w:num>
  <w:num w:numId="11">
    <w:abstractNumId w:val="20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  <w:num w:numId="16">
    <w:abstractNumId w:val="23"/>
  </w:num>
  <w:num w:numId="17">
    <w:abstractNumId w:val="19"/>
  </w:num>
  <w:num w:numId="18">
    <w:abstractNumId w:val="27"/>
  </w:num>
  <w:num w:numId="19">
    <w:abstractNumId w:val="9"/>
  </w:num>
  <w:num w:numId="20">
    <w:abstractNumId w:val="14"/>
  </w:num>
  <w:num w:numId="21">
    <w:abstractNumId w:val="13"/>
  </w:num>
  <w:num w:numId="22">
    <w:abstractNumId w:val="5"/>
  </w:num>
  <w:num w:numId="23">
    <w:abstractNumId w:val="17"/>
  </w:num>
  <w:num w:numId="24">
    <w:abstractNumId w:val="26"/>
  </w:num>
  <w:num w:numId="25">
    <w:abstractNumId w:val="15"/>
  </w:num>
  <w:num w:numId="26">
    <w:abstractNumId w:val="24"/>
  </w:num>
  <w:num w:numId="27">
    <w:abstractNumId w:val="22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2EE0"/>
    <w:rsid w:val="00020707"/>
    <w:rsid w:val="0003336D"/>
    <w:rsid w:val="00035406"/>
    <w:rsid w:val="000A2FA0"/>
    <w:rsid w:val="000C316A"/>
    <w:rsid w:val="000C785E"/>
    <w:rsid w:val="000E5E17"/>
    <w:rsid w:val="001115F1"/>
    <w:rsid w:val="00113DFE"/>
    <w:rsid w:val="001250CA"/>
    <w:rsid w:val="0012607E"/>
    <w:rsid w:val="001319AB"/>
    <w:rsid w:val="00131E47"/>
    <w:rsid w:val="0014081D"/>
    <w:rsid w:val="00141458"/>
    <w:rsid w:val="001579A2"/>
    <w:rsid w:val="00160C74"/>
    <w:rsid w:val="00187892"/>
    <w:rsid w:val="001B175E"/>
    <w:rsid w:val="001B3737"/>
    <w:rsid w:val="001F09D3"/>
    <w:rsid w:val="00210CA4"/>
    <w:rsid w:val="00211281"/>
    <w:rsid w:val="002217F1"/>
    <w:rsid w:val="0022499D"/>
    <w:rsid w:val="00274423"/>
    <w:rsid w:val="00276669"/>
    <w:rsid w:val="00282133"/>
    <w:rsid w:val="002876DD"/>
    <w:rsid w:val="002A15D3"/>
    <w:rsid w:val="002F0F01"/>
    <w:rsid w:val="00300477"/>
    <w:rsid w:val="003146D4"/>
    <w:rsid w:val="00317BE4"/>
    <w:rsid w:val="00336336"/>
    <w:rsid w:val="00346C15"/>
    <w:rsid w:val="003568DC"/>
    <w:rsid w:val="0038168E"/>
    <w:rsid w:val="00393FE6"/>
    <w:rsid w:val="003A12FB"/>
    <w:rsid w:val="003B3520"/>
    <w:rsid w:val="00414861"/>
    <w:rsid w:val="004179E3"/>
    <w:rsid w:val="00424F8C"/>
    <w:rsid w:val="00447D72"/>
    <w:rsid w:val="00474373"/>
    <w:rsid w:val="00495218"/>
    <w:rsid w:val="004D6258"/>
    <w:rsid w:val="004E74A6"/>
    <w:rsid w:val="004E7BD9"/>
    <w:rsid w:val="00522EBF"/>
    <w:rsid w:val="00526D84"/>
    <w:rsid w:val="005271BC"/>
    <w:rsid w:val="00530DFF"/>
    <w:rsid w:val="00535F1B"/>
    <w:rsid w:val="00552650"/>
    <w:rsid w:val="005530D3"/>
    <w:rsid w:val="005721ED"/>
    <w:rsid w:val="005751B6"/>
    <w:rsid w:val="005830FF"/>
    <w:rsid w:val="005A6AF2"/>
    <w:rsid w:val="005B573D"/>
    <w:rsid w:val="005C0C5F"/>
    <w:rsid w:val="005E0472"/>
    <w:rsid w:val="005E49C3"/>
    <w:rsid w:val="00617AE7"/>
    <w:rsid w:val="00626244"/>
    <w:rsid w:val="00637DCE"/>
    <w:rsid w:val="00652F74"/>
    <w:rsid w:val="00673548"/>
    <w:rsid w:val="0068651B"/>
    <w:rsid w:val="00686B3D"/>
    <w:rsid w:val="006925C8"/>
    <w:rsid w:val="006A47BE"/>
    <w:rsid w:val="006B2C86"/>
    <w:rsid w:val="006B4991"/>
    <w:rsid w:val="006B7A92"/>
    <w:rsid w:val="006D191B"/>
    <w:rsid w:val="00700F3E"/>
    <w:rsid w:val="0070731D"/>
    <w:rsid w:val="0073109B"/>
    <w:rsid w:val="00734D69"/>
    <w:rsid w:val="00766BD8"/>
    <w:rsid w:val="00776824"/>
    <w:rsid w:val="00790C5C"/>
    <w:rsid w:val="00797A80"/>
    <w:rsid w:val="007A54C5"/>
    <w:rsid w:val="007B5FAC"/>
    <w:rsid w:val="007D2188"/>
    <w:rsid w:val="007D5A31"/>
    <w:rsid w:val="007F3353"/>
    <w:rsid w:val="00803661"/>
    <w:rsid w:val="00807469"/>
    <w:rsid w:val="00820193"/>
    <w:rsid w:val="00824D11"/>
    <w:rsid w:val="00863BD0"/>
    <w:rsid w:val="00874910"/>
    <w:rsid w:val="008840B6"/>
    <w:rsid w:val="00885C01"/>
    <w:rsid w:val="00893815"/>
    <w:rsid w:val="008A6479"/>
    <w:rsid w:val="008B4D7D"/>
    <w:rsid w:val="0091121E"/>
    <w:rsid w:val="00912D38"/>
    <w:rsid w:val="00913B96"/>
    <w:rsid w:val="009162A3"/>
    <w:rsid w:val="00933CB3"/>
    <w:rsid w:val="00943B3D"/>
    <w:rsid w:val="00944BC9"/>
    <w:rsid w:val="00972645"/>
    <w:rsid w:val="009865D2"/>
    <w:rsid w:val="009873EE"/>
    <w:rsid w:val="00995DE4"/>
    <w:rsid w:val="009D4CF6"/>
    <w:rsid w:val="009E3BAE"/>
    <w:rsid w:val="00A336EC"/>
    <w:rsid w:val="00AD41D5"/>
    <w:rsid w:val="00AE1D41"/>
    <w:rsid w:val="00AF443C"/>
    <w:rsid w:val="00AF5ED3"/>
    <w:rsid w:val="00B14C1F"/>
    <w:rsid w:val="00B474D8"/>
    <w:rsid w:val="00B6108C"/>
    <w:rsid w:val="00B62E77"/>
    <w:rsid w:val="00B70EA0"/>
    <w:rsid w:val="00BA069D"/>
    <w:rsid w:val="00BB1E6C"/>
    <w:rsid w:val="00BC234F"/>
    <w:rsid w:val="00BD4BC8"/>
    <w:rsid w:val="00BD4D54"/>
    <w:rsid w:val="00BD5517"/>
    <w:rsid w:val="00BE32EC"/>
    <w:rsid w:val="00BE3479"/>
    <w:rsid w:val="00C16FA9"/>
    <w:rsid w:val="00C31B27"/>
    <w:rsid w:val="00C324F0"/>
    <w:rsid w:val="00C40EB4"/>
    <w:rsid w:val="00C44C24"/>
    <w:rsid w:val="00C46672"/>
    <w:rsid w:val="00C61A6B"/>
    <w:rsid w:val="00C6275E"/>
    <w:rsid w:val="00CC5B98"/>
    <w:rsid w:val="00D15F72"/>
    <w:rsid w:val="00D17678"/>
    <w:rsid w:val="00D2289B"/>
    <w:rsid w:val="00D30096"/>
    <w:rsid w:val="00D30B8E"/>
    <w:rsid w:val="00D34EA7"/>
    <w:rsid w:val="00D36DB7"/>
    <w:rsid w:val="00D45375"/>
    <w:rsid w:val="00D57A07"/>
    <w:rsid w:val="00D679E3"/>
    <w:rsid w:val="00DB4047"/>
    <w:rsid w:val="00DD3952"/>
    <w:rsid w:val="00DE30D0"/>
    <w:rsid w:val="00DF2B25"/>
    <w:rsid w:val="00DF69C6"/>
    <w:rsid w:val="00E2487D"/>
    <w:rsid w:val="00E458E4"/>
    <w:rsid w:val="00E47820"/>
    <w:rsid w:val="00E52ACF"/>
    <w:rsid w:val="00E57AF0"/>
    <w:rsid w:val="00E61FCF"/>
    <w:rsid w:val="00E95E71"/>
    <w:rsid w:val="00E96B98"/>
    <w:rsid w:val="00EB59CC"/>
    <w:rsid w:val="00EC00B2"/>
    <w:rsid w:val="00EE14E4"/>
    <w:rsid w:val="00EE1948"/>
    <w:rsid w:val="00F020C7"/>
    <w:rsid w:val="00F177B9"/>
    <w:rsid w:val="00F215DA"/>
    <w:rsid w:val="00F21898"/>
    <w:rsid w:val="00F321B4"/>
    <w:rsid w:val="00F32BFD"/>
    <w:rsid w:val="00F4527C"/>
    <w:rsid w:val="00F74E13"/>
    <w:rsid w:val="00F770C8"/>
    <w:rsid w:val="00F96E3A"/>
    <w:rsid w:val="00FA7C11"/>
    <w:rsid w:val="00FC67AC"/>
    <w:rsid w:val="00FE0721"/>
    <w:rsid w:val="00FF0F52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character" w:customStyle="1" w:styleId="apple-converted-space">
    <w:name w:val="apple-converted-space"/>
    <w:basedOn w:val="Fuentedeprrafopredeter"/>
    <w:rsid w:val="00C44C24"/>
  </w:style>
  <w:style w:type="character" w:styleId="Textoennegrita">
    <w:name w:val="Strong"/>
    <w:basedOn w:val="Fuentedeprrafopredeter"/>
    <w:uiPriority w:val="22"/>
    <w:qFormat/>
    <w:rsid w:val="00C44C24"/>
    <w:rPr>
      <w:b/>
      <w:bCs/>
    </w:rPr>
  </w:style>
  <w:style w:type="character" w:styleId="nfasis">
    <w:name w:val="Emphasis"/>
    <w:basedOn w:val="Fuentedeprrafopredeter"/>
    <w:uiPriority w:val="20"/>
    <w:qFormat/>
    <w:rsid w:val="00F96E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0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FC3A71-1515-4404-9669-83C294B9C7D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C"/>
        </a:p>
      </dgm:t>
    </dgm:pt>
    <dgm:pt modelId="{856F52C0-FF89-4542-BE16-CB7E34CBA781}">
      <dgm:prSet phldrT="[Texto]"/>
      <dgm:spPr/>
      <dgm:t>
        <a:bodyPr/>
        <a:lstStyle/>
        <a:p>
          <a:r>
            <a:rPr lang="es-EC"/>
            <a:t>D1</a:t>
          </a:r>
        </a:p>
      </dgm:t>
    </dgm:pt>
    <dgm:pt modelId="{A7BF3EAB-B086-4738-AFAF-8FBFEE72866F}" type="parTrans" cxnId="{8F8EFEF1-9625-4239-AB37-00A495E5F489}">
      <dgm:prSet/>
      <dgm:spPr/>
      <dgm:t>
        <a:bodyPr/>
        <a:lstStyle/>
        <a:p>
          <a:endParaRPr lang="es-EC"/>
        </a:p>
      </dgm:t>
    </dgm:pt>
    <dgm:pt modelId="{8EA8ACC1-7364-47B7-AEFB-1A6B56BEB439}" type="sibTrans" cxnId="{8F8EFEF1-9625-4239-AB37-00A495E5F489}">
      <dgm:prSet/>
      <dgm:spPr/>
      <dgm:t>
        <a:bodyPr/>
        <a:lstStyle/>
        <a:p>
          <a:endParaRPr lang="es-EC"/>
        </a:p>
      </dgm:t>
    </dgm:pt>
    <dgm:pt modelId="{D99EB415-3A88-4E07-9697-5902B700D62C}">
      <dgm:prSet phldrT="[Texto]"/>
      <dgm:spPr/>
      <dgm:t>
        <a:bodyPr/>
        <a:lstStyle/>
        <a:p>
          <a:r>
            <a:rPr lang="es-EC"/>
            <a:t>D2</a:t>
          </a:r>
        </a:p>
      </dgm:t>
    </dgm:pt>
    <dgm:pt modelId="{0274E51A-1C52-45C1-BCEF-C9740BABFE02}" type="parTrans" cxnId="{C4B8DAAA-728C-43E1-A9D8-CE863F5B7E19}">
      <dgm:prSet/>
      <dgm:spPr/>
      <dgm:t>
        <a:bodyPr/>
        <a:lstStyle/>
        <a:p>
          <a:endParaRPr lang="es-EC"/>
        </a:p>
      </dgm:t>
    </dgm:pt>
    <dgm:pt modelId="{6F672C61-1EEE-4664-89B1-C57C1615301B}" type="sibTrans" cxnId="{C4B8DAAA-728C-43E1-A9D8-CE863F5B7E19}">
      <dgm:prSet/>
      <dgm:spPr/>
      <dgm:t>
        <a:bodyPr/>
        <a:lstStyle/>
        <a:p>
          <a:endParaRPr lang="es-EC"/>
        </a:p>
      </dgm:t>
    </dgm:pt>
    <dgm:pt modelId="{E76139C6-CEF7-4DBA-B6B6-20CCB78357D1}">
      <dgm:prSet phldrT="[Texto]"/>
      <dgm:spPr/>
      <dgm:t>
        <a:bodyPr/>
        <a:lstStyle/>
        <a:p>
          <a:r>
            <a:rPr lang="es-EC"/>
            <a:t>D3</a:t>
          </a:r>
        </a:p>
      </dgm:t>
    </dgm:pt>
    <dgm:pt modelId="{C6D58367-6FEF-4333-AFF5-3488BFB75631}" type="parTrans" cxnId="{86250A27-C0CB-4702-B5C6-B2DEDBA44AA4}">
      <dgm:prSet/>
      <dgm:spPr/>
      <dgm:t>
        <a:bodyPr/>
        <a:lstStyle/>
        <a:p>
          <a:endParaRPr lang="es-EC"/>
        </a:p>
      </dgm:t>
    </dgm:pt>
    <dgm:pt modelId="{7F20D019-1AF1-462E-8BAF-7BD75577B622}" type="sibTrans" cxnId="{86250A27-C0CB-4702-B5C6-B2DEDBA44AA4}">
      <dgm:prSet/>
      <dgm:spPr/>
      <dgm:t>
        <a:bodyPr/>
        <a:lstStyle/>
        <a:p>
          <a:endParaRPr lang="es-EC"/>
        </a:p>
      </dgm:t>
    </dgm:pt>
    <dgm:pt modelId="{E33F40D3-06B9-497C-A8C1-0CEC8DADFF39}">
      <dgm:prSet phldrT="[Texto]"/>
      <dgm:spPr/>
      <dgm:t>
        <a:bodyPr/>
        <a:lstStyle/>
        <a:p>
          <a:r>
            <a:rPr lang="es-EC"/>
            <a:t>D4</a:t>
          </a:r>
        </a:p>
      </dgm:t>
    </dgm:pt>
    <dgm:pt modelId="{FB5B325F-5FBB-458B-A1FF-A8BA08DCB353}" type="parTrans" cxnId="{A65354DF-1B55-4684-A465-3F083B285698}">
      <dgm:prSet/>
      <dgm:spPr/>
      <dgm:t>
        <a:bodyPr/>
        <a:lstStyle/>
        <a:p>
          <a:endParaRPr lang="es-EC"/>
        </a:p>
      </dgm:t>
    </dgm:pt>
    <dgm:pt modelId="{709D16D5-3D3B-4C4A-916B-273EF103C04B}" type="sibTrans" cxnId="{A65354DF-1B55-4684-A465-3F083B285698}">
      <dgm:prSet/>
      <dgm:spPr/>
      <dgm:t>
        <a:bodyPr/>
        <a:lstStyle/>
        <a:p>
          <a:endParaRPr lang="es-EC"/>
        </a:p>
      </dgm:t>
    </dgm:pt>
    <dgm:pt modelId="{95373BB8-9127-41E5-9087-18489039849F}">
      <dgm:prSet phldrT="[Texto]"/>
      <dgm:spPr/>
      <dgm:t>
        <a:bodyPr/>
        <a:lstStyle/>
        <a:p>
          <a:r>
            <a:rPr lang="es-EC"/>
            <a:t>D5</a:t>
          </a:r>
        </a:p>
      </dgm:t>
    </dgm:pt>
    <dgm:pt modelId="{26B25F98-110F-4636-A91E-E0770AD91435}" type="parTrans" cxnId="{A3782305-0D19-4214-A8C9-FD3B64D44E0C}">
      <dgm:prSet/>
      <dgm:spPr/>
      <dgm:t>
        <a:bodyPr/>
        <a:lstStyle/>
        <a:p>
          <a:endParaRPr lang="es-EC"/>
        </a:p>
      </dgm:t>
    </dgm:pt>
    <dgm:pt modelId="{F568ACFB-F26F-4D55-8B0E-EFB3E28D7596}" type="sibTrans" cxnId="{A3782305-0D19-4214-A8C9-FD3B64D44E0C}">
      <dgm:prSet/>
      <dgm:spPr/>
      <dgm:t>
        <a:bodyPr/>
        <a:lstStyle/>
        <a:p>
          <a:endParaRPr lang="es-EC"/>
        </a:p>
      </dgm:t>
    </dgm:pt>
    <dgm:pt modelId="{51FB5E1D-C749-418C-92E9-69C71EFB4689}">
      <dgm:prSet phldrT="[Texto]"/>
      <dgm:spPr/>
      <dgm:t>
        <a:bodyPr/>
        <a:lstStyle/>
        <a:p>
          <a:r>
            <a:rPr lang="es-EC"/>
            <a:t>D6</a:t>
          </a:r>
        </a:p>
      </dgm:t>
    </dgm:pt>
    <dgm:pt modelId="{B2D8F890-E100-4177-8D48-CA66770982EE}" type="parTrans" cxnId="{F4B700BB-8B13-4171-9BEC-18974AC108C9}">
      <dgm:prSet/>
      <dgm:spPr/>
    </dgm:pt>
    <dgm:pt modelId="{88E90772-EA2B-4314-8C01-65531AD65063}" type="sibTrans" cxnId="{F4B700BB-8B13-4171-9BEC-18974AC108C9}">
      <dgm:prSet/>
      <dgm:spPr/>
      <dgm:t>
        <a:bodyPr/>
        <a:lstStyle/>
        <a:p>
          <a:endParaRPr lang="es-EC"/>
        </a:p>
      </dgm:t>
    </dgm:pt>
    <dgm:pt modelId="{52A693BC-A7CE-4033-8FED-6DDD83B5975B}" type="pres">
      <dgm:prSet presAssocID="{CAFC3A71-1515-4404-9669-83C294B9C7D5}" presName="cycle" presStyleCnt="0">
        <dgm:presLayoutVars>
          <dgm:dir/>
          <dgm:resizeHandles val="exact"/>
        </dgm:presLayoutVars>
      </dgm:prSet>
      <dgm:spPr/>
    </dgm:pt>
    <dgm:pt modelId="{9AA9F2DD-B55E-4ED7-97D7-A010309ABE60}" type="pres">
      <dgm:prSet presAssocID="{856F52C0-FF89-4542-BE16-CB7E34CBA781}" presName="node" presStyleLbl="node1" presStyleIdx="0" presStyleCnt="6">
        <dgm:presLayoutVars>
          <dgm:bulletEnabled val="1"/>
        </dgm:presLayoutVars>
      </dgm:prSet>
      <dgm:spPr/>
    </dgm:pt>
    <dgm:pt modelId="{1794D84C-19F2-4B6C-B28E-2AF8F1C84BE6}" type="pres">
      <dgm:prSet presAssocID="{8EA8ACC1-7364-47B7-AEFB-1A6B56BEB439}" presName="sibTrans" presStyleLbl="sibTrans2D1" presStyleIdx="0" presStyleCnt="6"/>
      <dgm:spPr/>
    </dgm:pt>
    <dgm:pt modelId="{B38A4225-13F8-4D9E-A5EE-BCFB4A78FEAA}" type="pres">
      <dgm:prSet presAssocID="{8EA8ACC1-7364-47B7-AEFB-1A6B56BEB439}" presName="connectorText" presStyleLbl="sibTrans2D1" presStyleIdx="0" presStyleCnt="6"/>
      <dgm:spPr/>
    </dgm:pt>
    <dgm:pt modelId="{CB11BF7F-4183-4438-BF4E-BE00EB38FF24}" type="pres">
      <dgm:prSet presAssocID="{D99EB415-3A88-4E07-9697-5902B700D62C}" presName="node" presStyleLbl="node1" presStyleIdx="1" presStyleCnt="6">
        <dgm:presLayoutVars>
          <dgm:bulletEnabled val="1"/>
        </dgm:presLayoutVars>
      </dgm:prSet>
      <dgm:spPr/>
    </dgm:pt>
    <dgm:pt modelId="{D0CF6BF2-5FB6-4AE3-A92D-E1699595F06B}" type="pres">
      <dgm:prSet presAssocID="{6F672C61-1EEE-4664-89B1-C57C1615301B}" presName="sibTrans" presStyleLbl="sibTrans2D1" presStyleIdx="1" presStyleCnt="6"/>
      <dgm:spPr/>
    </dgm:pt>
    <dgm:pt modelId="{61D6FA84-6CA7-4D8D-993F-70051A720AFF}" type="pres">
      <dgm:prSet presAssocID="{6F672C61-1EEE-4664-89B1-C57C1615301B}" presName="connectorText" presStyleLbl="sibTrans2D1" presStyleIdx="1" presStyleCnt="6"/>
      <dgm:spPr/>
    </dgm:pt>
    <dgm:pt modelId="{8D3EEF03-C8B7-448D-942F-FDF9B413A852}" type="pres">
      <dgm:prSet presAssocID="{E76139C6-CEF7-4DBA-B6B6-20CCB78357D1}" presName="node" presStyleLbl="node1" presStyleIdx="2" presStyleCnt="6">
        <dgm:presLayoutVars>
          <dgm:bulletEnabled val="1"/>
        </dgm:presLayoutVars>
      </dgm:prSet>
      <dgm:spPr/>
    </dgm:pt>
    <dgm:pt modelId="{F99A45AE-D38F-479C-BDA4-2BA50BDCF81B}" type="pres">
      <dgm:prSet presAssocID="{7F20D019-1AF1-462E-8BAF-7BD75577B622}" presName="sibTrans" presStyleLbl="sibTrans2D1" presStyleIdx="2" presStyleCnt="6" custLinFactX="-213942" custLinFactY="-307045" custLinFactNeighborX="-300000" custLinFactNeighborY="-400000"/>
      <dgm:spPr/>
    </dgm:pt>
    <dgm:pt modelId="{ED390D4D-78A8-4688-81F5-846D16548BCD}" type="pres">
      <dgm:prSet presAssocID="{7F20D019-1AF1-462E-8BAF-7BD75577B622}" presName="connectorText" presStyleLbl="sibTrans2D1" presStyleIdx="2" presStyleCnt="6"/>
      <dgm:spPr/>
    </dgm:pt>
    <dgm:pt modelId="{FFDBC4AA-9F30-4691-AD98-4BD1483C489D}" type="pres">
      <dgm:prSet presAssocID="{E33F40D3-06B9-497C-A8C1-0CEC8DADFF39}" presName="node" presStyleLbl="node1" presStyleIdx="3" presStyleCnt="6">
        <dgm:presLayoutVars>
          <dgm:bulletEnabled val="1"/>
        </dgm:presLayoutVars>
      </dgm:prSet>
      <dgm:spPr/>
    </dgm:pt>
    <dgm:pt modelId="{BE7C3B03-0A80-4503-8E36-6F3D31C62AC7}" type="pres">
      <dgm:prSet presAssocID="{709D16D5-3D3B-4C4A-916B-273EF103C04B}" presName="sibTrans" presStyleLbl="sibTrans2D1" presStyleIdx="3" presStyleCnt="6"/>
      <dgm:spPr/>
    </dgm:pt>
    <dgm:pt modelId="{FDE8C9BA-7F5C-4C4F-AA1B-A9782A75F453}" type="pres">
      <dgm:prSet presAssocID="{709D16D5-3D3B-4C4A-916B-273EF103C04B}" presName="connectorText" presStyleLbl="sibTrans2D1" presStyleIdx="3" presStyleCnt="6"/>
      <dgm:spPr/>
    </dgm:pt>
    <dgm:pt modelId="{B49FF402-CB5E-476B-9B6B-B1FE0B777233}" type="pres">
      <dgm:prSet presAssocID="{95373BB8-9127-41E5-9087-18489039849F}" presName="node" presStyleLbl="node1" presStyleIdx="4" presStyleCnt="6">
        <dgm:presLayoutVars>
          <dgm:bulletEnabled val="1"/>
        </dgm:presLayoutVars>
      </dgm:prSet>
      <dgm:spPr/>
    </dgm:pt>
    <dgm:pt modelId="{A1AEFE9B-8D66-41F0-A367-B4D36298AA2B}" type="pres">
      <dgm:prSet presAssocID="{F568ACFB-F26F-4D55-8B0E-EFB3E28D7596}" presName="sibTrans" presStyleLbl="sibTrans2D1" presStyleIdx="4" presStyleCnt="6"/>
      <dgm:spPr/>
    </dgm:pt>
    <dgm:pt modelId="{4EAB0FEB-D4BE-4C42-A840-71F11072C4C9}" type="pres">
      <dgm:prSet presAssocID="{F568ACFB-F26F-4D55-8B0E-EFB3E28D7596}" presName="connectorText" presStyleLbl="sibTrans2D1" presStyleIdx="4" presStyleCnt="6"/>
      <dgm:spPr/>
    </dgm:pt>
    <dgm:pt modelId="{5BD7A85B-90AB-4B31-8E71-9954E4CEA098}" type="pres">
      <dgm:prSet presAssocID="{51FB5E1D-C749-418C-92E9-69C71EFB4689}" presName="node" presStyleLbl="node1" presStyleIdx="5" presStyleCnt="6">
        <dgm:presLayoutVars>
          <dgm:bulletEnabled val="1"/>
        </dgm:presLayoutVars>
      </dgm:prSet>
      <dgm:spPr/>
    </dgm:pt>
    <dgm:pt modelId="{15DBD1F8-899A-4642-8463-426071BC4A6F}" type="pres">
      <dgm:prSet presAssocID="{88E90772-EA2B-4314-8C01-65531AD65063}" presName="sibTrans" presStyleLbl="sibTrans2D1" presStyleIdx="5" presStyleCnt="6" custLinFactX="213943" custLinFactY="335327" custLinFactNeighborX="300000" custLinFactNeighborY="400000"/>
      <dgm:spPr/>
    </dgm:pt>
    <dgm:pt modelId="{5BFC970A-7216-431F-961B-C0D79A909F9A}" type="pres">
      <dgm:prSet presAssocID="{88E90772-EA2B-4314-8C01-65531AD65063}" presName="connectorText" presStyleLbl="sibTrans2D1" presStyleIdx="5" presStyleCnt="6"/>
      <dgm:spPr/>
    </dgm:pt>
  </dgm:ptLst>
  <dgm:cxnLst>
    <dgm:cxn modelId="{E54A0728-F524-423B-A2E9-8C2D49637D37}" type="presOf" srcId="{6F672C61-1EEE-4664-89B1-C57C1615301B}" destId="{D0CF6BF2-5FB6-4AE3-A92D-E1699595F06B}" srcOrd="0" destOrd="0" presId="urn:microsoft.com/office/officeart/2005/8/layout/cycle2"/>
    <dgm:cxn modelId="{66DA4197-6854-4131-B839-372430E981EE}" type="presOf" srcId="{856F52C0-FF89-4542-BE16-CB7E34CBA781}" destId="{9AA9F2DD-B55E-4ED7-97D7-A010309ABE60}" srcOrd="0" destOrd="0" presId="urn:microsoft.com/office/officeart/2005/8/layout/cycle2"/>
    <dgm:cxn modelId="{8F8EFEF1-9625-4239-AB37-00A495E5F489}" srcId="{CAFC3A71-1515-4404-9669-83C294B9C7D5}" destId="{856F52C0-FF89-4542-BE16-CB7E34CBA781}" srcOrd="0" destOrd="0" parTransId="{A7BF3EAB-B086-4738-AFAF-8FBFEE72866F}" sibTransId="{8EA8ACC1-7364-47B7-AEFB-1A6B56BEB439}"/>
    <dgm:cxn modelId="{DA8C1D69-61AD-431A-AA7E-60212D789E5D}" type="presOf" srcId="{8EA8ACC1-7364-47B7-AEFB-1A6B56BEB439}" destId="{B38A4225-13F8-4D9E-A5EE-BCFB4A78FEAA}" srcOrd="1" destOrd="0" presId="urn:microsoft.com/office/officeart/2005/8/layout/cycle2"/>
    <dgm:cxn modelId="{A65354DF-1B55-4684-A465-3F083B285698}" srcId="{CAFC3A71-1515-4404-9669-83C294B9C7D5}" destId="{E33F40D3-06B9-497C-A8C1-0CEC8DADFF39}" srcOrd="3" destOrd="0" parTransId="{FB5B325F-5FBB-458B-A1FF-A8BA08DCB353}" sibTransId="{709D16D5-3D3B-4C4A-916B-273EF103C04B}"/>
    <dgm:cxn modelId="{6B28AC3F-628E-49B5-9247-F759A6782CE6}" type="presOf" srcId="{6F672C61-1EEE-4664-89B1-C57C1615301B}" destId="{61D6FA84-6CA7-4D8D-993F-70051A720AFF}" srcOrd="1" destOrd="0" presId="urn:microsoft.com/office/officeart/2005/8/layout/cycle2"/>
    <dgm:cxn modelId="{DF8ED739-F309-4153-9B10-4579AC6E4E31}" type="presOf" srcId="{CAFC3A71-1515-4404-9669-83C294B9C7D5}" destId="{52A693BC-A7CE-4033-8FED-6DDD83B5975B}" srcOrd="0" destOrd="0" presId="urn:microsoft.com/office/officeart/2005/8/layout/cycle2"/>
    <dgm:cxn modelId="{F49B3013-C81C-4045-9940-42D9A5FE5A06}" type="presOf" srcId="{E33F40D3-06B9-497C-A8C1-0CEC8DADFF39}" destId="{FFDBC4AA-9F30-4691-AD98-4BD1483C489D}" srcOrd="0" destOrd="0" presId="urn:microsoft.com/office/officeart/2005/8/layout/cycle2"/>
    <dgm:cxn modelId="{3A10BEDB-7CF1-426D-AD0D-FE00C7C56A1A}" type="presOf" srcId="{88E90772-EA2B-4314-8C01-65531AD65063}" destId="{15DBD1F8-899A-4642-8463-426071BC4A6F}" srcOrd="0" destOrd="0" presId="urn:microsoft.com/office/officeart/2005/8/layout/cycle2"/>
    <dgm:cxn modelId="{7C76DDE0-60C4-4B59-9A38-78C6C60051EF}" type="presOf" srcId="{709D16D5-3D3B-4C4A-916B-273EF103C04B}" destId="{FDE8C9BA-7F5C-4C4F-AA1B-A9782A75F453}" srcOrd="1" destOrd="0" presId="urn:microsoft.com/office/officeart/2005/8/layout/cycle2"/>
    <dgm:cxn modelId="{B77DA5B8-E727-44FC-8807-B3D83A8A983B}" type="presOf" srcId="{709D16D5-3D3B-4C4A-916B-273EF103C04B}" destId="{BE7C3B03-0A80-4503-8E36-6F3D31C62AC7}" srcOrd="0" destOrd="0" presId="urn:microsoft.com/office/officeart/2005/8/layout/cycle2"/>
    <dgm:cxn modelId="{E5241A45-1430-442E-A0A1-D8DF65653C50}" type="presOf" srcId="{95373BB8-9127-41E5-9087-18489039849F}" destId="{B49FF402-CB5E-476B-9B6B-B1FE0B777233}" srcOrd="0" destOrd="0" presId="urn:microsoft.com/office/officeart/2005/8/layout/cycle2"/>
    <dgm:cxn modelId="{C4B8DAAA-728C-43E1-A9D8-CE863F5B7E19}" srcId="{CAFC3A71-1515-4404-9669-83C294B9C7D5}" destId="{D99EB415-3A88-4E07-9697-5902B700D62C}" srcOrd="1" destOrd="0" parTransId="{0274E51A-1C52-45C1-BCEF-C9740BABFE02}" sibTransId="{6F672C61-1EEE-4664-89B1-C57C1615301B}"/>
    <dgm:cxn modelId="{A3782305-0D19-4214-A8C9-FD3B64D44E0C}" srcId="{CAFC3A71-1515-4404-9669-83C294B9C7D5}" destId="{95373BB8-9127-41E5-9087-18489039849F}" srcOrd="4" destOrd="0" parTransId="{26B25F98-110F-4636-A91E-E0770AD91435}" sibTransId="{F568ACFB-F26F-4D55-8B0E-EFB3E28D7596}"/>
    <dgm:cxn modelId="{38E1C0D7-31BE-4FA2-895B-4CCD6A8C1918}" type="presOf" srcId="{E76139C6-CEF7-4DBA-B6B6-20CCB78357D1}" destId="{8D3EEF03-C8B7-448D-942F-FDF9B413A852}" srcOrd="0" destOrd="0" presId="urn:microsoft.com/office/officeart/2005/8/layout/cycle2"/>
    <dgm:cxn modelId="{86250A27-C0CB-4702-B5C6-B2DEDBA44AA4}" srcId="{CAFC3A71-1515-4404-9669-83C294B9C7D5}" destId="{E76139C6-CEF7-4DBA-B6B6-20CCB78357D1}" srcOrd="2" destOrd="0" parTransId="{C6D58367-6FEF-4333-AFF5-3488BFB75631}" sibTransId="{7F20D019-1AF1-462E-8BAF-7BD75577B622}"/>
    <dgm:cxn modelId="{4E7073FC-49C8-461A-BB34-73D8DC2F1CD6}" type="presOf" srcId="{7F20D019-1AF1-462E-8BAF-7BD75577B622}" destId="{F99A45AE-D38F-479C-BDA4-2BA50BDCF81B}" srcOrd="0" destOrd="0" presId="urn:microsoft.com/office/officeart/2005/8/layout/cycle2"/>
    <dgm:cxn modelId="{A59B4832-967A-4AA1-93DF-7151593808B2}" type="presOf" srcId="{88E90772-EA2B-4314-8C01-65531AD65063}" destId="{5BFC970A-7216-431F-961B-C0D79A909F9A}" srcOrd="1" destOrd="0" presId="urn:microsoft.com/office/officeart/2005/8/layout/cycle2"/>
    <dgm:cxn modelId="{713D7BE9-569D-4037-AD2F-DE2007BB8CDF}" type="presOf" srcId="{7F20D019-1AF1-462E-8BAF-7BD75577B622}" destId="{ED390D4D-78A8-4688-81F5-846D16548BCD}" srcOrd="1" destOrd="0" presId="urn:microsoft.com/office/officeart/2005/8/layout/cycle2"/>
    <dgm:cxn modelId="{F4B700BB-8B13-4171-9BEC-18974AC108C9}" srcId="{CAFC3A71-1515-4404-9669-83C294B9C7D5}" destId="{51FB5E1D-C749-418C-92E9-69C71EFB4689}" srcOrd="5" destOrd="0" parTransId="{B2D8F890-E100-4177-8D48-CA66770982EE}" sibTransId="{88E90772-EA2B-4314-8C01-65531AD65063}"/>
    <dgm:cxn modelId="{17E976B9-807C-467C-BEDB-C797AE88B58A}" type="presOf" srcId="{8EA8ACC1-7364-47B7-AEFB-1A6B56BEB439}" destId="{1794D84C-19F2-4B6C-B28E-2AF8F1C84BE6}" srcOrd="0" destOrd="0" presId="urn:microsoft.com/office/officeart/2005/8/layout/cycle2"/>
    <dgm:cxn modelId="{C3D4B84B-62EA-48AF-B0F2-F23BA3AB04AA}" type="presOf" srcId="{D99EB415-3A88-4E07-9697-5902B700D62C}" destId="{CB11BF7F-4183-4438-BF4E-BE00EB38FF24}" srcOrd="0" destOrd="0" presId="urn:microsoft.com/office/officeart/2005/8/layout/cycle2"/>
    <dgm:cxn modelId="{2F3D57DE-3023-4CFE-A10B-578A9C58C1A2}" type="presOf" srcId="{F568ACFB-F26F-4D55-8B0E-EFB3E28D7596}" destId="{4EAB0FEB-D4BE-4C42-A840-71F11072C4C9}" srcOrd="1" destOrd="0" presId="urn:microsoft.com/office/officeart/2005/8/layout/cycle2"/>
    <dgm:cxn modelId="{955564D1-50A7-4199-B902-3DAD1FA0B852}" type="presOf" srcId="{51FB5E1D-C749-418C-92E9-69C71EFB4689}" destId="{5BD7A85B-90AB-4B31-8E71-9954E4CEA098}" srcOrd="0" destOrd="0" presId="urn:microsoft.com/office/officeart/2005/8/layout/cycle2"/>
    <dgm:cxn modelId="{05DFB465-C17A-44A4-A592-C2F2F25AED7E}" type="presOf" srcId="{F568ACFB-F26F-4D55-8B0E-EFB3E28D7596}" destId="{A1AEFE9B-8D66-41F0-A367-B4D36298AA2B}" srcOrd="0" destOrd="0" presId="urn:microsoft.com/office/officeart/2005/8/layout/cycle2"/>
    <dgm:cxn modelId="{F1B66345-8076-4775-9220-BF52821A6B93}" type="presParOf" srcId="{52A693BC-A7CE-4033-8FED-6DDD83B5975B}" destId="{9AA9F2DD-B55E-4ED7-97D7-A010309ABE60}" srcOrd="0" destOrd="0" presId="urn:microsoft.com/office/officeart/2005/8/layout/cycle2"/>
    <dgm:cxn modelId="{59B06F4D-A513-4B66-8C9B-8F1E7F5DD56F}" type="presParOf" srcId="{52A693BC-A7CE-4033-8FED-6DDD83B5975B}" destId="{1794D84C-19F2-4B6C-B28E-2AF8F1C84BE6}" srcOrd="1" destOrd="0" presId="urn:microsoft.com/office/officeart/2005/8/layout/cycle2"/>
    <dgm:cxn modelId="{98D719F4-CB7F-49E7-8853-842B690AC249}" type="presParOf" srcId="{1794D84C-19F2-4B6C-B28E-2AF8F1C84BE6}" destId="{B38A4225-13F8-4D9E-A5EE-BCFB4A78FEAA}" srcOrd="0" destOrd="0" presId="urn:microsoft.com/office/officeart/2005/8/layout/cycle2"/>
    <dgm:cxn modelId="{7120D63E-21CF-4ADD-98BE-5F52C9B83B26}" type="presParOf" srcId="{52A693BC-A7CE-4033-8FED-6DDD83B5975B}" destId="{CB11BF7F-4183-4438-BF4E-BE00EB38FF24}" srcOrd="2" destOrd="0" presId="urn:microsoft.com/office/officeart/2005/8/layout/cycle2"/>
    <dgm:cxn modelId="{C11D9063-5642-4742-B945-37B6531263F0}" type="presParOf" srcId="{52A693BC-A7CE-4033-8FED-6DDD83B5975B}" destId="{D0CF6BF2-5FB6-4AE3-A92D-E1699595F06B}" srcOrd="3" destOrd="0" presId="urn:microsoft.com/office/officeart/2005/8/layout/cycle2"/>
    <dgm:cxn modelId="{3CBA14D8-E9C9-4919-BFFA-1A20EC949822}" type="presParOf" srcId="{D0CF6BF2-5FB6-4AE3-A92D-E1699595F06B}" destId="{61D6FA84-6CA7-4D8D-993F-70051A720AFF}" srcOrd="0" destOrd="0" presId="urn:microsoft.com/office/officeart/2005/8/layout/cycle2"/>
    <dgm:cxn modelId="{9D75BF9B-0689-418B-B7D2-B71EDD3DD495}" type="presParOf" srcId="{52A693BC-A7CE-4033-8FED-6DDD83B5975B}" destId="{8D3EEF03-C8B7-448D-942F-FDF9B413A852}" srcOrd="4" destOrd="0" presId="urn:microsoft.com/office/officeart/2005/8/layout/cycle2"/>
    <dgm:cxn modelId="{C52D92B6-2EAB-4A7D-9ACC-ABD5B30E8A28}" type="presParOf" srcId="{52A693BC-A7CE-4033-8FED-6DDD83B5975B}" destId="{F99A45AE-D38F-479C-BDA4-2BA50BDCF81B}" srcOrd="5" destOrd="0" presId="urn:microsoft.com/office/officeart/2005/8/layout/cycle2"/>
    <dgm:cxn modelId="{1EF5BCBE-A0FE-4E5C-B452-CC772874DC75}" type="presParOf" srcId="{F99A45AE-D38F-479C-BDA4-2BA50BDCF81B}" destId="{ED390D4D-78A8-4688-81F5-846D16548BCD}" srcOrd="0" destOrd="0" presId="urn:microsoft.com/office/officeart/2005/8/layout/cycle2"/>
    <dgm:cxn modelId="{78BB43D7-68D9-426C-9F24-268179323E04}" type="presParOf" srcId="{52A693BC-A7CE-4033-8FED-6DDD83B5975B}" destId="{FFDBC4AA-9F30-4691-AD98-4BD1483C489D}" srcOrd="6" destOrd="0" presId="urn:microsoft.com/office/officeart/2005/8/layout/cycle2"/>
    <dgm:cxn modelId="{4E189AA6-45E0-4E13-9BF1-2B11167818F1}" type="presParOf" srcId="{52A693BC-A7CE-4033-8FED-6DDD83B5975B}" destId="{BE7C3B03-0A80-4503-8E36-6F3D31C62AC7}" srcOrd="7" destOrd="0" presId="urn:microsoft.com/office/officeart/2005/8/layout/cycle2"/>
    <dgm:cxn modelId="{CFF7E8B1-8745-475C-8E5B-8890B292159A}" type="presParOf" srcId="{BE7C3B03-0A80-4503-8E36-6F3D31C62AC7}" destId="{FDE8C9BA-7F5C-4C4F-AA1B-A9782A75F453}" srcOrd="0" destOrd="0" presId="urn:microsoft.com/office/officeart/2005/8/layout/cycle2"/>
    <dgm:cxn modelId="{666953CB-5DB0-42C5-B611-2E6AB1C984C7}" type="presParOf" srcId="{52A693BC-A7CE-4033-8FED-6DDD83B5975B}" destId="{B49FF402-CB5E-476B-9B6B-B1FE0B777233}" srcOrd="8" destOrd="0" presId="urn:microsoft.com/office/officeart/2005/8/layout/cycle2"/>
    <dgm:cxn modelId="{D6DBBA7C-DE97-4ECA-A7B3-9AFE20D2837F}" type="presParOf" srcId="{52A693BC-A7CE-4033-8FED-6DDD83B5975B}" destId="{A1AEFE9B-8D66-41F0-A367-B4D36298AA2B}" srcOrd="9" destOrd="0" presId="urn:microsoft.com/office/officeart/2005/8/layout/cycle2"/>
    <dgm:cxn modelId="{179ADB9E-834E-4DAD-895D-2E6A76D07ADB}" type="presParOf" srcId="{A1AEFE9B-8D66-41F0-A367-B4D36298AA2B}" destId="{4EAB0FEB-D4BE-4C42-A840-71F11072C4C9}" srcOrd="0" destOrd="0" presId="urn:microsoft.com/office/officeart/2005/8/layout/cycle2"/>
    <dgm:cxn modelId="{0A445B0C-D637-4446-BD94-032104862A4F}" type="presParOf" srcId="{52A693BC-A7CE-4033-8FED-6DDD83B5975B}" destId="{5BD7A85B-90AB-4B31-8E71-9954E4CEA098}" srcOrd="10" destOrd="0" presId="urn:microsoft.com/office/officeart/2005/8/layout/cycle2"/>
    <dgm:cxn modelId="{9BBE775A-9BAE-4A2A-BFF4-1403357ED6AF}" type="presParOf" srcId="{52A693BC-A7CE-4033-8FED-6DDD83B5975B}" destId="{15DBD1F8-899A-4642-8463-426071BC4A6F}" srcOrd="11" destOrd="0" presId="urn:microsoft.com/office/officeart/2005/8/layout/cycle2"/>
    <dgm:cxn modelId="{1767EE22-7D4A-46AC-B554-D8DD184B50B9}" type="presParOf" srcId="{15DBD1F8-899A-4642-8463-426071BC4A6F}" destId="{5BFC970A-7216-431F-961B-C0D79A909F9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A9F2DD-B55E-4ED7-97D7-A010309ABE60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3300" kern="1200"/>
            <a:t>D1</a:t>
          </a:r>
        </a:p>
      </dsp:txBody>
      <dsp:txXfrm>
        <a:off x="2460952" y="117503"/>
        <a:ext cx="564494" cy="564494"/>
      </dsp:txXfrm>
    </dsp:sp>
    <dsp:sp modelId="{1794D84C-19F2-4B6C-B28E-2AF8F1C84BE6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100" kern="1200"/>
        </a:p>
      </dsp:txBody>
      <dsp:txXfrm>
        <a:off x="3155503" y="600032"/>
        <a:ext cx="149192" cy="161658"/>
      </dsp:txXfrm>
    </dsp:sp>
    <dsp:sp modelId="{CB11BF7F-4183-4438-BF4E-BE00EB38FF24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3300" kern="1200"/>
            <a:t>D2</a:t>
          </a:r>
        </a:p>
      </dsp:txBody>
      <dsp:txXfrm>
        <a:off x="3500572" y="717728"/>
        <a:ext cx="564494" cy="564494"/>
      </dsp:txXfrm>
    </dsp:sp>
    <dsp:sp modelId="{D0CF6BF2-5FB6-4AE3-A92D-E1699595F06B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100" kern="1200"/>
        </a:p>
      </dsp:txBody>
      <dsp:txXfrm>
        <a:off x="3708223" y="1481369"/>
        <a:ext cx="149192" cy="161658"/>
      </dsp:txXfrm>
    </dsp:sp>
    <dsp:sp modelId="{8D3EEF03-C8B7-448D-942F-FDF9B413A852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3300" kern="1200"/>
            <a:t>D3</a:t>
          </a:r>
        </a:p>
      </dsp:txBody>
      <dsp:txXfrm>
        <a:off x="3500572" y="1918177"/>
        <a:ext cx="564494" cy="564494"/>
      </dsp:txXfrm>
    </dsp:sp>
    <dsp:sp modelId="{F99A45AE-D38F-479C-BDA4-2BA50BDCF81B}">
      <dsp:nvSpPr>
        <dsp:cNvPr id="0" name=""/>
        <dsp:cNvSpPr/>
      </dsp:nvSpPr>
      <dsp:spPr>
        <a:xfrm rot="9000000">
          <a:off x="2066295" y="45780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100" kern="1200"/>
        </a:p>
      </dsp:txBody>
      <dsp:txXfrm rot="10800000">
        <a:off x="2125951" y="495707"/>
        <a:ext cx="149192" cy="161658"/>
      </dsp:txXfrm>
    </dsp:sp>
    <dsp:sp modelId="{FFDBC4AA-9F30-4691-AD98-4BD1483C489D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3300" kern="1200"/>
            <a:t>D4</a:t>
          </a:r>
        </a:p>
      </dsp:txBody>
      <dsp:txXfrm>
        <a:off x="2460952" y="2518401"/>
        <a:ext cx="564494" cy="564494"/>
      </dsp:txXfrm>
    </dsp:sp>
    <dsp:sp modelId="{BE7C3B03-0A80-4503-8E36-6F3D31C62AC7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100" kern="1200"/>
        </a:p>
      </dsp:txBody>
      <dsp:txXfrm rot="10800000">
        <a:off x="2181704" y="2438708"/>
        <a:ext cx="149192" cy="161658"/>
      </dsp:txXfrm>
    </dsp:sp>
    <dsp:sp modelId="{B49FF402-CB5E-476B-9B6B-B1FE0B777233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3300" kern="1200"/>
            <a:t>D5</a:t>
          </a:r>
        </a:p>
      </dsp:txBody>
      <dsp:txXfrm>
        <a:off x="1421333" y="1918177"/>
        <a:ext cx="564494" cy="564494"/>
      </dsp:txXfrm>
    </dsp:sp>
    <dsp:sp modelId="{A1AEFE9B-8D66-41F0-A367-B4D36298AA2B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100" kern="1200"/>
        </a:p>
      </dsp:txBody>
      <dsp:txXfrm>
        <a:off x="1628984" y="1557372"/>
        <a:ext cx="149192" cy="161658"/>
      </dsp:txXfrm>
    </dsp:sp>
    <dsp:sp modelId="{5BD7A85B-90AB-4B31-8E71-9954E4CEA098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3300" kern="1200"/>
            <a:t>D6</a:t>
          </a:r>
        </a:p>
      </dsp:txBody>
      <dsp:txXfrm>
        <a:off x="1421333" y="717728"/>
        <a:ext cx="564494" cy="564494"/>
      </dsp:txXfrm>
    </dsp:sp>
    <dsp:sp modelId="{15DBD1F8-899A-4642-8463-426071BC4A6F}">
      <dsp:nvSpPr>
        <dsp:cNvPr id="0" name=""/>
        <dsp:cNvSpPr/>
      </dsp:nvSpPr>
      <dsp:spPr>
        <a:xfrm rot="19800000">
          <a:off x="3206975" y="254936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C" sz="1100" kern="1200"/>
        </a:p>
      </dsp:txBody>
      <dsp:txXfrm>
        <a:off x="3211258" y="2619233"/>
        <a:ext cx="149192" cy="1616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27881683-4EE0-4F2F-9773-CD2C1F17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8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Family</cp:lastModifiedBy>
  <cp:revision>5</cp:revision>
  <cp:lastPrinted>2017-11-13T23:43:00Z</cp:lastPrinted>
  <dcterms:created xsi:type="dcterms:W3CDTF">2017-11-14T20:26:00Z</dcterms:created>
  <dcterms:modified xsi:type="dcterms:W3CDTF">2017-11-14T20:59:00Z</dcterms:modified>
</cp:coreProperties>
</file>